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4DF5" w14:textId="681C3B2E" w:rsidR="000B110F" w:rsidRDefault="000B110F" w:rsidP="003874C9">
      <w:pPr>
        <w:widowControl/>
        <w:jc w:val="right"/>
      </w:pPr>
    </w:p>
    <w:p w14:paraId="58BBA030" w14:textId="210AF331" w:rsidR="000B110F" w:rsidRPr="00226EA5" w:rsidRDefault="005215DB" w:rsidP="000B110F">
      <w:pPr>
        <w:spacing w:line="440" w:lineRule="exact"/>
        <w:jc w:val="center"/>
        <w:rPr>
          <w:sz w:val="32"/>
          <w:lang w:eastAsia="zh-TW"/>
        </w:rPr>
      </w:pPr>
      <w:r w:rsidRPr="001B3D5C">
        <w:rPr>
          <w:rFonts w:hint="eastAsia"/>
          <w:spacing w:val="26"/>
          <w:kern w:val="0"/>
          <w:sz w:val="32"/>
          <w:fitText w:val="2560" w:id="-496841472"/>
          <w:lang w:eastAsia="zh-TW"/>
        </w:rPr>
        <w:t>事業費等見積</w:t>
      </w:r>
      <w:r w:rsidRPr="001B3D5C">
        <w:rPr>
          <w:rFonts w:hint="eastAsia"/>
          <w:spacing w:val="4"/>
          <w:kern w:val="0"/>
          <w:sz w:val="32"/>
          <w:fitText w:val="2560" w:id="-496841472"/>
          <w:lang w:eastAsia="zh-TW"/>
        </w:rPr>
        <w:t>書</w:t>
      </w:r>
    </w:p>
    <w:p w14:paraId="30FD41C2" w14:textId="77777777" w:rsidR="000B110F" w:rsidRDefault="000B110F" w:rsidP="000B110F">
      <w:pPr>
        <w:rPr>
          <w:lang w:eastAsia="zh-TW"/>
        </w:rPr>
      </w:pPr>
    </w:p>
    <w:p w14:paraId="7ED06DAA" w14:textId="77777777" w:rsidR="000B110F" w:rsidRDefault="000B110F" w:rsidP="000B110F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令和　　年　　月　　日　</w:t>
      </w:r>
    </w:p>
    <w:p w14:paraId="1D0C09D2" w14:textId="77777777" w:rsidR="000B110F" w:rsidRDefault="000B110F" w:rsidP="000B110F">
      <w:pPr>
        <w:rPr>
          <w:lang w:eastAsia="zh-TW"/>
        </w:rPr>
      </w:pPr>
    </w:p>
    <w:p w14:paraId="71E188E4" w14:textId="77777777" w:rsidR="000B110F" w:rsidRDefault="000B110F" w:rsidP="000B110F">
      <w:pPr>
        <w:rPr>
          <w:lang w:eastAsia="zh-TW"/>
        </w:rPr>
      </w:pPr>
      <w:r>
        <w:rPr>
          <w:rFonts w:hint="eastAsia"/>
          <w:lang w:eastAsia="zh-TW"/>
        </w:rPr>
        <w:t>（宛先）</w:t>
      </w:r>
    </w:p>
    <w:p w14:paraId="744D773B" w14:textId="77777777" w:rsidR="000B110F" w:rsidRDefault="000B110F" w:rsidP="000B110F">
      <w:pPr>
        <w:rPr>
          <w:lang w:eastAsia="zh-TW"/>
        </w:rPr>
      </w:pPr>
      <w:r>
        <w:rPr>
          <w:rFonts w:hint="eastAsia"/>
          <w:lang w:eastAsia="zh-TW"/>
        </w:rPr>
        <w:t xml:space="preserve">　埼玉県知事　大野　元裕</w:t>
      </w:r>
    </w:p>
    <w:p w14:paraId="5AE3FB8F" w14:textId="77777777" w:rsidR="000B110F" w:rsidRDefault="000B110F" w:rsidP="000B110F">
      <w:pPr>
        <w:rPr>
          <w:lang w:eastAsia="zh-TW"/>
        </w:rPr>
      </w:pPr>
    </w:p>
    <w:p w14:paraId="773670CA" w14:textId="77777777" w:rsidR="000B110F" w:rsidRDefault="000B110F" w:rsidP="000B110F">
      <w:pPr>
        <w:rPr>
          <w:lang w:eastAsia="zh-TW"/>
        </w:rPr>
      </w:pPr>
    </w:p>
    <w:p w14:paraId="7E91FF66" w14:textId="77777777" w:rsidR="000B110F" w:rsidRDefault="000B110F" w:rsidP="000B110F">
      <w:r>
        <w:rPr>
          <w:rFonts w:hint="eastAsia"/>
          <w:lang w:eastAsia="zh-TW"/>
        </w:rPr>
        <w:t xml:space="preserve">　　　　　　　　　　　　　　　　　　</w:t>
      </w:r>
      <w:r>
        <w:rPr>
          <w:rFonts w:hint="eastAsia"/>
        </w:rPr>
        <w:t>所在地</w:t>
      </w:r>
    </w:p>
    <w:p w14:paraId="41FFDC5F" w14:textId="77777777" w:rsidR="000B110F" w:rsidRDefault="000B110F" w:rsidP="000B110F">
      <w:r>
        <w:rPr>
          <w:rFonts w:hint="eastAsia"/>
        </w:rPr>
        <w:t xml:space="preserve">　　　　　　　　　　　　　　　　　　商号又は名称</w:t>
      </w:r>
    </w:p>
    <w:p w14:paraId="0FB60D25" w14:textId="77777777" w:rsidR="000B110F" w:rsidRDefault="000B110F" w:rsidP="000B110F">
      <w:r>
        <w:rPr>
          <w:rFonts w:hint="eastAsia"/>
        </w:rPr>
        <w:t xml:space="preserve">　　　　　　　　　　　　　　　　　　代表者 職名・氏名</w:t>
      </w:r>
    </w:p>
    <w:p w14:paraId="5622F5BE" w14:textId="77777777" w:rsidR="000B110F" w:rsidRDefault="000B110F" w:rsidP="000B110F"/>
    <w:p w14:paraId="163A67CC" w14:textId="77777777" w:rsidR="000B110F" w:rsidRDefault="000B110F" w:rsidP="000B110F"/>
    <w:p w14:paraId="59ACB48E" w14:textId="0368271B" w:rsidR="000B110F" w:rsidRDefault="000B110F" w:rsidP="000B110F">
      <w:r>
        <w:rPr>
          <w:rFonts w:hint="eastAsia"/>
        </w:rPr>
        <w:t xml:space="preserve">　業務名：</w:t>
      </w:r>
      <w:r w:rsidR="006D31FC" w:rsidRPr="006D31FC">
        <w:rPr>
          <w:rFonts w:hint="eastAsia"/>
        </w:rPr>
        <w:t>令和８年度商店街経営実態調査及び消費者調査業務委託</w:t>
      </w:r>
    </w:p>
    <w:p w14:paraId="5197954F" w14:textId="77777777" w:rsidR="000B110F" w:rsidRDefault="000B110F" w:rsidP="000B110F"/>
    <w:p w14:paraId="3F47DCDA" w14:textId="77777777" w:rsidR="000B110F" w:rsidRDefault="000B110F" w:rsidP="000B110F"/>
    <w:p w14:paraId="42F07947" w14:textId="77777777" w:rsidR="000B110F" w:rsidRPr="00A1346B" w:rsidRDefault="000B110F" w:rsidP="000B110F">
      <w:pPr>
        <w:rPr>
          <w:b/>
          <w:u w:val="single"/>
          <w:lang w:eastAsia="zh-TW"/>
        </w:rPr>
      </w:pPr>
      <w:r w:rsidRPr="00A1346B">
        <w:rPr>
          <w:rFonts w:hint="eastAsia"/>
          <w:b/>
        </w:rPr>
        <w:t xml:space="preserve">　　　　　　　　</w:t>
      </w:r>
      <w:r w:rsidRPr="00A1346B">
        <w:rPr>
          <w:rFonts w:hint="eastAsia"/>
          <w:b/>
          <w:u w:val="single"/>
          <w:lang w:eastAsia="zh-TW"/>
        </w:rPr>
        <w:t>合計金額：　　　　　　　　　　　　　　　円（税込）</w:t>
      </w:r>
    </w:p>
    <w:p w14:paraId="1E6969B8" w14:textId="77777777" w:rsidR="000B110F" w:rsidRDefault="000B110F" w:rsidP="000B110F">
      <w:pPr>
        <w:rPr>
          <w:lang w:eastAsia="zh-TW"/>
        </w:rPr>
      </w:pPr>
    </w:p>
    <w:p w14:paraId="4D0971EA" w14:textId="77777777" w:rsidR="000B110F" w:rsidRDefault="000B110F" w:rsidP="000B110F">
      <w:pPr>
        <w:rPr>
          <w:lang w:eastAsia="zh-TW"/>
        </w:rPr>
      </w:pPr>
    </w:p>
    <w:p w14:paraId="7E63EF14" w14:textId="77777777" w:rsidR="000B110F" w:rsidRPr="00A1346B" w:rsidRDefault="000B110F" w:rsidP="000B110F">
      <w:pPr>
        <w:spacing w:line="360" w:lineRule="auto"/>
        <w:rPr>
          <w:u w:val="single"/>
          <w:lang w:eastAsia="zh-TW"/>
        </w:rPr>
      </w:pPr>
    </w:p>
    <w:p w14:paraId="5AD7C0A2" w14:textId="77777777" w:rsidR="000B110F" w:rsidRDefault="000B110F" w:rsidP="000B110F">
      <w:pPr>
        <w:rPr>
          <w:lang w:eastAsia="zh-TW"/>
        </w:rPr>
      </w:pPr>
    </w:p>
    <w:p w14:paraId="2205F61F" w14:textId="77777777" w:rsidR="000B110F" w:rsidRDefault="000B110F" w:rsidP="000B110F">
      <w:pPr>
        <w:rPr>
          <w:lang w:eastAsia="zh-TW"/>
        </w:rPr>
      </w:pPr>
    </w:p>
    <w:p w14:paraId="59BFD2FC" w14:textId="77777777" w:rsidR="000B110F" w:rsidRDefault="000B110F" w:rsidP="000B110F">
      <w:pPr>
        <w:rPr>
          <w:lang w:eastAsia="zh-TW"/>
        </w:rPr>
      </w:pPr>
    </w:p>
    <w:p w14:paraId="2F0DF194" w14:textId="77777777" w:rsidR="000B110F" w:rsidRDefault="000B110F" w:rsidP="000B110F"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※　経費を積算した内訳書を添付すること。</w:t>
      </w:r>
    </w:p>
    <w:p w14:paraId="44F9810C" w14:textId="430073D7" w:rsidR="000B110F" w:rsidRDefault="000B110F" w:rsidP="000B110F">
      <w:r>
        <w:rPr>
          <w:rFonts w:hint="eastAsia"/>
        </w:rPr>
        <w:t xml:space="preserve">　　※　</w:t>
      </w:r>
      <w:r w:rsidR="006D31FC">
        <w:rPr>
          <w:rFonts w:hint="eastAsia"/>
        </w:rPr>
        <w:t>19</w:t>
      </w:r>
      <w:r w:rsidR="00CA16AF">
        <w:rPr>
          <w:rFonts w:hint="eastAsia"/>
        </w:rPr>
        <w:t>,400,000</w:t>
      </w:r>
      <w:r w:rsidRPr="00BF0862">
        <w:t>円</w:t>
      </w:r>
      <w:r>
        <w:rPr>
          <w:rFonts w:hint="eastAsia"/>
        </w:rPr>
        <w:t>（税込）を上限額とする。</w:t>
      </w:r>
    </w:p>
    <w:p w14:paraId="06EA1DF1" w14:textId="7C5AFFC4" w:rsidR="000B110F" w:rsidRDefault="000B110F">
      <w:pPr>
        <w:widowControl/>
        <w:jc w:val="left"/>
      </w:pPr>
    </w:p>
    <w:sectPr w:rsidR="000B110F" w:rsidSect="00281368">
      <w:headerReference w:type="default" r:id="rId8"/>
      <w:pgSz w:w="11906" w:h="16838" w:code="9"/>
      <w:pgMar w:top="1440" w:right="1021" w:bottom="1247" w:left="102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F882" w14:textId="77777777" w:rsidR="007C35DA" w:rsidRDefault="007C35DA" w:rsidP="0011475B">
      <w:r>
        <w:separator/>
      </w:r>
    </w:p>
  </w:endnote>
  <w:endnote w:type="continuationSeparator" w:id="0">
    <w:p w14:paraId="192EFBE9" w14:textId="77777777" w:rsidR="007C35DA" w:rsidRDefault="007C35DA" w:rsidP="0011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BF98" w14:textId="77777777" w:rsidR="007C35DA" w:rsidRDefault="007C35DA" w:rsidP="0011475B">
      <w:r>
        <w:separator/>
      </w:r>
    </w:p>
  </w:footnote>
  <w:footnote w:type="continuationSeparator" w:id="0">
    <w:p w14:paraId="031E24BD" w14:textId="77777777" w:rsidR="007C35DA" w:rsidRDefault="007C35DA" w:rsidP="0011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B581" w14:textId="1DCDBFDD" w:rsidR="00F818FE" w:rsidRDefault="00F818FE" w:rsidP="00F818FE">
    <w:pPr>
      <w:pStyle w:val="a5"/>
      <w:jc w:val="right"/>
    </w:pPr>
    <w:r>
      <w:rPr>
        <w:rFonts w:hint="eastAsia"/>
      </w:rPr>
      <w:t>（</w:t>
    </w:r>
    <w:r>
      <w:rPr>
        <w:rFonts w:hint="eastAsia"/>
        <w:lang w:eastAsia="zh-TW"/>
      </w:rPr>
      <w:t>様式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0C5B"/>
    <w:multiLevelType w:val="hybridMultilevel"/>
    <w:tmpl w:val="B1C07F6E"/>
    <w:lvl w:ilvl="0" w:tplc="00A2C20A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093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5F"/>
    <w:rsid w:val="00005563"/>
    <w:rsid w:val="000075B6"/>
    <w:rsid w:val="00011894"/>
    <w:rsid w:val="00014044"/>
    <w:rsid w:val="00016305"/>
    <w:rsid w:val="0002103B"/>
    <w:rsid w:val="00025FB7"/>
    <w:rsid w:val="00026178"/>
    <w:rsid w:val="0003545D"/>
    <w:rsid w:val="000373BA"/>
    <w:rsid w:val="00037B76"/>
    <w:rsid w:val="0004224B"/>
    <w:rsid w:val="000427E8"/>
    <w:rsid w:val="000479BE"/>
    <w:rsid w:val="00052F30"/>
    <w:rsid w:val="00052F6F"/>
    <w:rsid w:val="00054071"/>
    <w:rsid w:val="000604C6"/>
    <w:rsid w:val="000606A5"/>
    <w:rsid w:val="00063C7E"/>
    <w:rsid w:val="000662F7"/>
    <w:rsid w:val="00067091"/>
    <w:rsid w:val="00070EA6"/>
    <w:rsid w:val="00073E30"/>
    <w:rsid w:val="00076F5E"/>
    <w:rsid w:val="000855B8"/>
    <w:rsid w:val="0009073A"/>
    <w:rsid w:val="000A176B"/>
    <w:rsid w:val="000A78EE"/>
    <w:rsid w:val="000B110F"/>
    <w:rsid w:val="000B1F32"/>
    <w:rsid w:val="000C1B14"/>
    <w:rsid w:val="000C2F07"/>
    <w:rsid w:val="000C44A6"/>
    <w:rsid w:val="000C50AF"/>
    <w:rsid w:val="000C6914"/>
    <w:rsid w:val="000D1870"/>
    <w:rsid w:val="000E6B8F"/>
    <w:rsid w:val="000E7DDB"/>
    <w:rsid w:val="000E7ED8"/>
    <w:rsid w:val="000F0439"/>
    <w:rsid w:val="000F54F1"/>
    <w:rsid w:val="000F58F9"/>
    <w:rsid w:val="000F7FAA"/>
    <w:rsid w:val="00101C89"/>
    <w:rsid w:val="00103780"/>
    <w:rsid w:val="001040B4"/>
    <w:rsid w:val="00106E02"/>
    <w:rsid w:val="001111DE"/>
    <w:rsid w:val="001122F0"/>
    <w:rsid w:val="0011475B"/>
    <w:rsid w:val="00126511"/>
    <w:rsid w:val="00127ECD"/>
    <w:rsid w:val="001342ED"/>
    <w:rsid w:val="00135662"/>
    <w:rsid w:val="00137B7E"/>
    <w:rsid w:val="00144A3A"/>
    <w:rsid w:val="0014677C"/>
    <w:rsid w:val="00147BB4"/>
    <w:rsid w:val="00147E6C"/>
    <w:rsid w:val="00152F1E"/>
    <w:rsid w:val="00157BE4"/>
    <w:rsid w:val="00160677"/>
    <w:rsid w:val="00160985"/>
    <w:rsid w:val="00161E84"/>
    <w:rsid w:val="00166130"/>
    <w:rsid w:val="00173E02"/>
    <w:rsid w:val="0017666E"/>
    <w:rsid w:val="00176F8D"/>
    <w:rsid w:val="001776E4"/>
    <w:rsid w:val="0018262F"/>
    <w:rsid w:val="00185B6A"/>
    <w:rsid w:val="00186FDB"/>
    <w:rsid w:val="00191B01"/>
    <w:rsid w:val="00193635"/>
    <w:rsid w:val="001A1A07"/>
    <w:rsid w:val="001A7BBB"/>
    <w:rsid w:val="001B3D5C"/>
    <w:rsid w:val="001B5CE0"/>
    <w:rsid w:val="001C4706"/>
    <w:rsid w:val="001D309F"/>
    <w:rsid w:val="001D6848"/>
    <w:rsid w:val="001E0BBF"/>
    <w:rsid w:val="001E1B2B"/>
    <w:rsid w:val="001E2A2E"/>
    <w:rsid w:val="001E7306"/>
    <w:rsid w:val="001F2502"/>
    <w:rsid w:val="001F3C6C"/>
    <w:rsid w:val="002013E0"/>
    <w:rsid w:val="00212101"/>
    <w:rsid w:val="0023140E"/>
    <w:rsid w:val="00234C16"/>
    <w:rsid w:val="00244F36"/>
    <w:rsid w:val="0025019D"/>
    <w:rsid w:val="00250569"/>
    <w:rsid w:val="002533B9"/>
    <w:rsid w:val="00271E9D"/>
    <w:rsid w:val="0027414B"/>
    <w:rsid w:val="00275A01"/>
    <w:rsid w:val="002763E5"/>
    <w:rsid w:val="00281368"/>
    <w:rsid w:val="00281408"/>
    <w:rsid w:val="00281FAB"/>
    <w:rsid w:val="00285310"/>
    <w:rsid w:val="002946A0"/>
    <w:rsid w:val="002A6704"/>
    <w:rsid w:val="002B4125"/>
    <w:rsid w:val="002D06FF"/>
    <w:rsid w:val="002D27D6"/>
    <w:rsid w:val="002D51FA"/>
    <w:rsid w:val="002D7331"/>
    <w:rsid w:val="002E2436"/>
    <w:rsid w:val="002E41B2"/>
    <w:rsid w:val="002E56CD"/>
    <w:rsid w:val="002E724A"/>
    <w:rsid w:val="002F0D43"/>
    <w:rsid w:val="002F452D"/>
    <w:rsid w:val="002F4B7B"/>
    <w:rsid w:val="0030150E"/>
    <w:rsid w:val="00302D00"/>
    <w:rsid w:val="003031E6"/>
    <w:rsid w:val="00304546"/>
    <w:rsid w:val="00307C90"/>
    <w:rsid w:val="003136BA"/>
    <w:rsid w:val="00322D07"/>
    <w:rsid w:val="00326314"/>
    <w:rsid w:val="00326824"/>
    <w:rsid w:val="00327536"/>
    <w:rsid w:val="003279E2"/>
    <w:rsid w:val="00331F79"/>
    <w:rsid w:val="00334729"/>
    <w:rsid w:val="003413F7"/>
    <w:rsid w:val="00347011"/>
    <w:rsid w:val="00350760"/>
    <w:rsid w:val="00350AAA"/>
    <w:rsid w:val="00350E06"/>
    <w:rsid w:val="00350FDA"/>
    <w:rsid w:val="00351ECE"/>
    <w:rsid w:val="00361755"/>
    <w:rsid w:val="00364B1A"/>
    <w:rsid w:val="0036502B"/>
    <w:rsid w:val="00365B0E"/>
    <w:rsid w:val="003734F4"/>
    <w:rsid w:val="00373D87"/>
    <w:rsid w:val="00382508"/>
    <w:rsid w:val="00384BC8"/>
    <w:rsid w:val="00385240"/>
    <w:rsid w:val="0038526D"/>
    <w:rsid w:val="003874C9"/>
    <w:rsid w:val="00391FD8"/>
    <w:rsid w:val="003977D4"/>
    <w:rsid w:val="003A3979"/>
    <w:rsid w:val="003A3C00"/>
    <w:rsid w:val="003B1057"/>
    <w:rsid w:val="003B1F2F"/>
    <w:rsid w:val="003B2227"/>
    <w:rsid w:val="003C1188"/>
    <w:rsid w:val="003C19E2"/>
    <w:rsid w:val="003C3DFC"/>
    <w:rsid w:val="003C45E4"/>
    <w:rsid w:val="003D080A"/>
    <w:rsid w:val="003D4C75"/>
    <w:rsid w:val="003F176A"/>
    <w:rsid w:val="003F33BF"/>
    <w:rsid w:val="003F6128"/>
    <w:rsid w:val="003F7823"/>
    <w:rsid w:val="004001BA"/>
    <w:rsid w:val="00415805"/>
    <w:rsid w:val="00415D3E"/>
    <w:rsid w:val="00422585"/>
    <w:rsid w:val="0042355B"/>
    <w:rsid w:val="004251A2"/>
    <w:rsid w:val="00427962"/>
    <w:rsid w:val="004324E6"/>
    <w:rsid w:val="00433447"/>
    <w:rsid w:val="00433EE6"/>
    <w:rsid w:val="00443351"/>
    <w:rsid w:val="00451507"/>
    <w:rsid w:val="00451924"/>
    <w:rsid w:val="00452F07"/>
    <w:rsid w:val="0045796E"/>
    <w:rsid w:val="00464429"/>
    <w:rsid w:val="00472907"/>
    <w:rsid w:val="00473711"/>
    <w:rsid w:val="00480A1E"/>
    <w:rsid w:val="004953B0"/>
    <w:rsid w:val="00497920"/>
    <w:rsid w:val="004A1869"/>
    <w:rsid w:val="004A6731"/>
    <w:rsid w:val="004B4009"/>
    <w:rsid w:val="004B4588"/>
    <w:rsid w:val="004B7DAD"/>
    <w:rsid w:val="004D560C"/>
    <w:rsid w:val="004E248C"/>
    <w:rsid w:val="004E2B1A"/>
    <w:rsid w:val="004E3457"/>
    <w:rsid w:val="004F4D70"/>
    <w:rsid w:val="004F620D"/>
    <w:rsid w:val="004F6334"/>
    <w:rsid w:val="004F730B"/>
    <w:rsid w:val="00507714"/>
    <w:rsid w:val="0051642B"/>
    <w:rsid w:val="005173D1"/>
    <w:rsid w:val="005215DB"/>
    <w:rsid w:val="00527FA5"/>
    <w:rsid w:val="00533584"/>
    <w:rsid w:val="00535BE8"/>
    <w:rsid w:val="00535E5B"/>
    <w:rsid w:val="00536508"/>
    <w:rsid w:val="0054055E"/>
    <w:rsid w:val="00540A19"/>
    <w:rsid w:val="00545184"/>
    <w:rsid w:val="00546D93"/>
    <w:rsid w:val="0056137C"/>
    <w:rsid w:val="00561B2D"/>
    <w:rsid w:val="00566AB0"/>
    <w:rsid w:val="0057472A"/>
    <w:rsid w:val="00576E04"/>
    <w:rsid w:val="0057755B"/>
    <w:rsid w:val="00581DA3"/>
    <w:rsid w:val="00584C64"/>
    <w:rsid w:val="00585A40"/>
    <w:rsid w:val="00591387"/>
    <w:rsid w:val="005A10D9"/>
    <w:rsid w:val="005A2246"/>
    <w:rsid w:val="005A41D4"/>
    <w:rsid w:val="005A656E"/>
    <w:rsid w:val="005A7F73"/>
    <w:rsid w:val="005B6B8E"/>
    <w:rsid w:val="005B7957"/>
    <w:rsid w:val="005C117C"/>
    <w:rsid w:val="005C4DCA"/>
    <w:rsid w:val="005D0696"/>
    <w:rsid w:val="005D1163"/>
    <w:rsid w:val="005E1BF6"/>
    <w:rsid w:val="005E1E5F"/>
    <w:rsid w:val="005E589F"/>
    <w:rsid w:val="005F0FBE"/>
    <w:rsid w:val="005F1309"/>
    <w:rsid w:val="0060485D"/>
    <w:rsid w:val="00604D43"/>
    <w:rsid w:val="00607C6B"/>
    <w:rsid w:val="006154A5"/>
    <w:rsid w:val="006240E2"/>
    <w:rsid w:val="00626B94"/>
    <w:rsid w:val="00631941"/>
    <w:rsid w:val="0063745E"/>
    <w:rsid w:val="0063775E"/>
    <w:rsid w:val="006378FE"/>
    <w:rsid w:val="006414DB"/>
    <w:rsid w:val="0065598F"/>
    <w:rsid w:val="00663CDC"/>
    <w:rsid w:val="00665510"/>
    <w:rsid w:val="00672D6A"/>
    <w:rsid w:val="00673DE3"/>
    <w:rsid w:val="00675618"/>
    <w:rsid w:val="00680E33"/>
    <w:rsid w:val="00684A50"/>
    <w:rsid w:val="00684E4A"/>
    <w:rsid w:val="0068629E"/>
    <w:rsid w:val="0069029B"/>
    <w:rsid w:val="00691D7B"/>
    <w:rsid w:val="006A0357"/>
    <w:rsid w:val="006A1265"/>
    <w:rsid w:val="006B02E5"/>
    <w:rsid w:val="006B1B58"/>
    <w:rsid w:val="006B40E7"/>
    <w:rsid w:val="006B4B38"/>
    <w:rsid w:val="006C0EC4"/>
    <w:rsid w:val="006D0FA2"/>
    <w:rsid w:val="006D31FC"/>
    <w:rsid w:val="006D6FA2"/>
    <w:rsid w:val="006D7D8D"/>
    <w:rsid w:val="006F1025"/>
    <w:rsid w:val="006F43D0"/>
    <w:rsid w:val="006F5CDF"/>
    <w:rsid w:val="007000E0"/>
    <w:rsid w:val="00700D3A"/>
    <w:rsid w:val="00703D9C"/>
    <w:rsid w:val="00704208"/>
    <w:rsid w:val="00704B8F"/>
    <w:rsid w:val="007064AC"/>
    <w:rsid w:val="00720D08"/>
    <w:rsid w:val="00722E96"/>
    <w:rsid w:val="00735EB9"/>
    <w:rsid w:val="00743E36"/>
    <w:rsid w:val="007454BF"/>
    <w:rsid w:val="00745D25"/>
    <w:rsid w:val="007470DD"/>
    <w:rsid w:val="00747408"/>
    <w:rsid w:val="00751C83"/>
    <w:rsid w:val="0075351F"/>
    <w:rsid w:val="00764B07"/>
    <w:rsid w:val="00767DF4"/>
    <w:rsid w:val="00783A26"/>
    <w:rsid w:val="007850B8"/>
    <w:rsid w:val="00791208"/>
    <w:rsid w:val="007930F9"/>
    <w:rsid w:val="007951BF"/>
    <w:rsid w:val="007A3FBC"/>
    <w:rsid w:val="007A4A3A"/>
    <w:rsid w:val="007A64A6"/>
    <w:rsid w:val="007A7817"/>
    <w:rsid w:val="007B5DE3"/>
    <w:rsid w:val="007C0AFA"/>
    <w:rsid w:val="007C35DA"/>
    <w:rsid w:val="007C5156"/>
    <w:rsid w:val="007C6C4A"/>
    <w:rsid w:val="007D2C75"/>
    <w:rsid w:val="007D7CB8"/>
    <w:rsid w:val="007E2DE3"/>
    <w:rsid w:val="007E3002"/>
    <w:rsid w:val="008031C4"/>
    <w:rsid w:val="00803EDB"/>
    <w:rsid w:val="00807556"/>
    <w:rsid w:val="00810A2D"/>
    <w:rsid w:val="00817B31"/>
    <w:rsid w:val="00817B88"/>
    <w:rsid w:val="00820C56"/>
    <w:rsid w:val="00824CF4"/>
    <w:rsid w:val="00831FC2"/>
    <w:rsid w:val="00832714"/>
    <w:rsid w:val="00835C15"/>
    <w:rsid w:val="00837E5F"/>
    <w:rsid w:val="00840EC8"/>
    <w:rsid w:val="00841AC0"/>
    <w:rsid w:val="008426C3"/>
    <w:rsid w:val="00842805"/>
    <w:rsid w:val="008514BF"/>
    <w:rsid w:val="008534B4"/>
    <w:rsid w:val="00853AF0"/>
    <w:rsid w:val="00853D80"/>
    <w:rsid w:val="008555DE"/>
    <w:rsid w:val="00857EFF"/>
    <w:rsid w:val="008651D0"/>
    <w:rsid w:val="0087027F"/>
    <w:rsid w:val="00871562"/>
    <w:rsid w:val="00874EA0"/>
    <w:rsid w:val="00875E90"/>
    <w:rsid w:val="00876C39"/>
    <w:rsid w:val="00877A44"/>
    <w:rsid w:val="008818D1"/>
    <w:rsid w:val="00882A52"/>
    <w:rsid w:val="00882E47"/>
    <w:rsid w:val="00885711"/>
    <w:rsid w:val="0089132F"/>
    <w:rsid w:val="00895B59"/>
    <w:rsid w:val="00897650"/>
    <w:rsid w:val="008A107F"/>
    <w:rsid w:val="008A2FDB"/>
    <w:rsid w:val="008A5F8C"/>
    <w:rsid w:val="008B32F7"/>
    <w:rsid w:val="008B62D6"/>
    <w:rsid w:val="008C01E5"/>
    <w:rsid w:val="008C09A8"/>
    <w:rsid w:val="008C0E04"/>
    <w:rsid w:val="008C42AF"/>
    <w:rsid w:val="008C69B0"/>
    <w:rsid w:val="008C728C"/>
    <w:rsid w:val="008D0810"/>
    <w:rsid w:val="008D08B0"/>
    <w:rsid w:val="008D6391"/>
    <w:rsid w:val="008E0673"/>
    <w:rsid w:val="008E43B2"/>
    <w:rsid w:val="008F38ED"/>
    <w:rsid w:val="00901574"/>
    <w:rsid w:val="00903E4E"/>
    <w:rsid w:val="00914004"/>
    <w:rsid w:val="009140C6"/>
    <w:rsid w:val="009265AC"/>
    <w:rsid w:val="0093350D"/>
    <w:rsid w:val="00933577"/>
    <w:rsid w:val="009377A7"/>
    <w:rsid w:val="00944CC9"/>
    <w:rsid w:val="009464FC"/>
    <w:rsid w:val="009479DB"/>
    <w:rsid w:val="00951BAE"/>
    <w:rsid w:val="0096124A"/>
    <w:rsid w:val="009618C4"/>
    <w:rsid w:val="00970B31"/>
    <w:rsid w:val="00974091"/>
    <w:rsid w:val="00974246"/>
    <w:rsid w:val="0097539E"/>
    <w:rsid w:val="009769E4"/>
    <w:rsid w:val="00976A97"/>
    <w:rsid w:val="00983DF6"/>
    <w:rsid w:val="00991168"/>
    <w:rsid w:val="009918F5"/>
    <w:rsid w:val="00992C9E"/>
    <w:rsid w:val="0099684C"/>
    <w:rsid w:val="009A1807"/>
    <w:rsid w:val="009A5FBE"/>
    <w:rsid w:val="009A72C8"/>
    <w:rsid w:val="009B2E2E"/>
    <w:rsid w:val="009B46F8"/>
    <w:rsid w:val="009C7022"/>
    <w:rsid w:val="009D3203"/>
    <w:rsid w:val="009D3DBA"/>
    <w:rsid w:val="009D67CB"/>
    <w:rsid w:val="009E2019"/>
    <w:rsid w:val="009E2043"/>
    <w:rsid w:val="00A05BF1"/>
    <w:rsid w:val="00A12CD6"/>
    <w:rsid w:val="00A25010"/>
    <w:rsid w:val="00A27B3F"/>
    <w:rsid w:val="00A3119F"/>
    <w:rsid w:val="00A32347"/>
    <w:rsid w:val="00A32D8B"/>
    <w:rsid w:val="00A3393D"/>
    <w:rsid w:val="00A4359B"/>
    <w:rsid w:val="00A45DBC"/>
    <w:rsid w:val="00A45EB2"/>
    <w:rsid w:val="00A474D0"/>
    <w:rsid w:val="00A5252D"/>
    <w:rsid w:val="00A5768D"/>
    <w:rsid w:val="00A651CC"/>
    <w:rsid w:val="00A65477"/>
    <w:rsid w:val="00A65907"/>
    <w:rsid w:val="00A7002B"/>
    <w:rsid w:val="00A70F08"/>
    <w:rsid w:val="00A8242F"/>
    <w:rsid w:val="00A840FB"/>
    <w:rsid w:val="00A87164"/>
    <w:rsid w:val="00A87E51"/>
    <w:rsid w:val="00A9110B"/>
    <w:rsid w:val="00A92567"/>
    <w:rsid w:val="00AA3DA0"/>
    <w:rsid w:val="00AA7BAE"/>
    <w:rsid w:val="00AA7CEB"/>
    <w:rsid w:val="00AA7F04"/>
    <w:rsid w:val="00AB4B4B"/>
    <w:rsid w:val="00AB5801"/>
    <w:rsid w:val="00AC4E0E"/>
    <w:rsid w:val="00AC78C3"/>
    <w:rsid w:val="00AD0A88"/>
    <w:rsid w:val="00AE1B4C"/>
    <w:rsid w:val="00AE3B98"/>
    <w:rsid w:val="00AF269D"/>
    <w:rsid w:val="00AF4BED"/>
    <w:rsid w:val="00AF6704"/>
    <w:rsid w:val="00B00330"/>
    <w:rsid w:val="00B11AED"/>
    <w:rsid w:val="00B12744"/>
    <w:rsid w:val="00B12C16"/>
    <w:rsid w:val="00B1606D"/>
    <w:rsid w:val="00B162C3"/>
    <w:rsid w:val="00B16B7D"/>
    <w:rsid w:val="00B27681"/>
    <w:rsid w:val="00B30524"/>
    <w:rsid w:val="00B3086A"/>
    <w:rsid w:val="00B30B14"/>
    <w:rsid w:val="00B31E92"/>
    <w:rsid w:val="00B3353B"/>
    <w:rsid w:val="00B369C5"/>
    <w:rsid w:val="00B42523"/>
    <w:rsid w:val="00B443E6"/>
    <w:rsid w:val="00B510E1"/>
    <w:rsid w:val="00B64217"/>
    <w:rsid w:val="00B71E68"/>
    <w:rsid w:val="00B72CB8"/>
    <w:rsid w:val="00B73BB4"/>
    <w:rsid w:val="00B761EE"/>
    <w:rsid w:val="00B81904"/>
    <w:rsid w:val="00B82A42"/>
    <w:rsid w:val="00B845B2"/>
    <w:rsid w:val="00B852F7"/>
    <w:rsid w:val="00B87A02"/>
    <w:rsid w:val="00B9125B"/>
    <w:rsid w:val="00B9483F"/>
    <w:rsid w:val="00B95C92"/>
    <w:rsid w:val="00BA0EAC"/>
    <w:rsid w:val="00BA28DA"/>
    <w:rsid w:val="00BA7473"/>
    <w:rsid w:val="00BB2C8C"/>
    <w:rsid w:val="00BB6842"/>
    <w:rsid w:val="00BC0C52"/>
    <w:rsid w:val="00BC3C00"/>
    <w:rsid w:val="00BC3F39"/>
    <w:rsid w:val="00BD6F80"/>
    <w:rsid w:val="00BD78E5"/>
    <w:rsid w:val="00BD7C80"/>
    <w:rsid w:val="00BE0404"/>
    <w:rsid w:val="00BE0582"/>
    <w:rsid w:val="00BE1995"/>
    <w:rsid w:val="00BF4CBB"/>
    <w:rsid w:val="00C017D5"/>
    <w:rsid w:val="00C06B14"/>
    <w:rsid w:val="00C0724B"/>
    <w:rsid w:val="00C14602"/>
    <w:rsid w:val="00C14912"/>
    <w:rsid w:val="00C14BDC"/>
    <w:rsid w:val="00C15E24"/>
    <w:rsid w:val="00C233B9"/>
    <w:rsid w:val="00C25837"/>
    <w:rsid w:val="00C26417"/>
    <w:rsid w:val="00C2751F"/>
    <w:rsid w:val="00C41FA3"/>
    <w:rsid w:val="00C5173D"/>
    <w:rsid w:val="00C51E52"/>
    <w:rsid w:val="00C556BC"/>
    <w:rsid w:val="00C573BB"/>
    <w:rsid w:val="00C575C2"/>
    <w:rsid w:val="00C60318"/>
    <w:rsid w:val="00C6182D"/>
    <w:rsid w:val="00C61B6C"/>
    <w:rsid w:val="00C704EF"/>
    <w:rsid w:val="00C761AA"/>
    <w:rsid w:val="00C76BD0"/>
    <w:rsid w:val="00C81D2E"/>
    <w:rsid w:val="00C81E4B"/>
    <w:rsid w:val="00C84E52"/>
    <w:rsid w:val="00C869DA"/>
    <w:rsid w:val="00C90A53"/>
    <w:rsid w:val="00C91D21"/>
    <w:rsid w:val="00C92227"/>
    <w:rsid w:val="00C958F0"/>
    <w:rsid w:val="00C96E5C"/>
    <w:rsid w:val="00CA16AF"/>
    <w:rsid w:val="00CA16BE"/>
    <w:rsid w:val="00CA2F5F"/>
    <w:rsid w:val="00CA3F14"/>
    <w:rsid w:val="00CA4AF6"/>
    <w:rsid w:val="00CA5625"/>
    <w:rsid w:val="00CA7EEE"/>
    <w:rsid w:val="00CB7D86"/>
    <w:rsid w:val="00CC1CF3"/>
    <w:rsid w:val="00CC36DE"/>
    <w:rsid w:val="00CC4293"/>
    <w:rsid w:val="00CC53AB"/>
    <w:rsid w:val="00CD5899"/>
    <w:rsid w:val="00CE15C5"/>
    <w:rsid w:val="00CE6D6C"/>
    <w:rsid w:val="00CE6F93"/>
    <w:rsid w:val="00CF17B4"/>
    <w:rsid w:val="00D02FB0"/>
    <w:rsid w:val="00D13000"/>
    <w:rsid w:val="00D15B9C"/>
    <w:rsid w:val="00D17FFB"/>
    <w:rsid w:val="00D304B8"/>
    <w:rsid w:val="00D3110C"/>
    <w:rsid w:val="00D32573"/>
    <w:rsid w:val="00D3355D"/>
    <w:rsid w:val="00D406B2"/>
    <w:rsid w:val="00D406CC"/>
    <w:rsid w:val="00D40C21"/>
    <w:rsid w:val="00D42B3D"/>
    <w:rsid w:val="00D4349E"/>
    <w:rsid w:val="00D45118"/>
    <w:rsid w:val="00D4529D"/>
    <w:rsid w:val="00D459DA"/>
    <w:rsid w:val="00D47F69"/>
    <w:rsid w:val="00D510E9"/>
    <w:rsid w:val="00D518F9"/>
    <w:rsid w:val="00D555B0"/>
    <w:rsid w:val="00D60F87"/>
    <w:rsid w:val="00D610F3"/>
    <w:rsid w:val="00D62FCA"/>
    <w:rsid w:val="00D66F77"/>
    <w:rsid w:val="00D7065A"/>
    <w:rsid w:val="00D80B9A"/>
    <w:rsid w:val="00D80FDB"/>
    <w:rsid w:val="00D83A43"/>
    <w:rsid w:val="00D83D61"/>
    <w:rsid w:val="00D848EE"/>
    <w:rsid w:val="00DA0514"/>
    <w:rsid w:val="00DA28BF"/>
    <w:rsid w:val="00DA65F0"/>
    <w:rsid w:val="00DA6ACE"/>
    <w:rsid w:val="00DB4C59"/>
    <w:rsid w:val="00DB5811"/>
    <w:rsid w:val="00DC010D"/>
    <w:rsid w:val="00DC1C40"/>
    <w:rsid w:val="00DC6CBF"/>
    <w:rsid w:val="00DC71F2"/>
    <w:rsid w:val="00DE4DAF"/>
    <w:rsid w:val="00DF07AC"/>
    <w:rsid w:val="00DF4030"/>
    <w:rsid w:val="00DF4EE5"/>
    <w:rsid w:val="00E019B6"/>
    <w:rsid w:val="00E0660F"/>
    <w:rsid w:val="00E06CC4"/>
    <w:rsid w:val="00E140BF"/>
    <w:rsid w:val="00E175A0"/>
    <w:rsid w:val="00E3046E"/>
    <w:rsid w:val="00E30C54"/>
    <w:rsid w:val="00E32BB1"/>
    <w:rsid w:val="00E356C9"/>
    <w:rsid w:val="00E4296D"/>
    <w:rsid w:val="00E441D2"/>
    <w:rsid w:val="00E63968"/>
    <w:rsid w:val="00E65284"/>
    <w:rsid w:val="00E6629B"/>
    <w:rsid w:val="00E66B1D"/>
    <w:rsid w:val="00E757C5"/>
    <w:rsid w:val="00E82677"/>
    <w:rsid w:val="00E83CDD"/>
    <w:rsid w:val="00E84253"/>
    <w:rsid w:val="00E87481"/>
    <w:rsid w:val="00E9405B"/>
    <w:rsid w:val="00EA29B5"/>
    <w:rsid w:val="00EA4AB7"/>
    <w:rsid w:val="00EB16EB"/>
    <w:rsid w:val="00EB1B0A"/>
    <w:rsid w:val="00EB5CEE"/>
    <w:rsid w:val="00EC034D"/>
    <w:rsid w:val="00EC0960"/>
    <w:rsid w:val="00EC24CC"/>
    <w:rsid w:val="00EC6066"/>
    <w:rsid w:val="00EC6B87"/>
    <w:rsid w:val="00ED174E"/>
    <w:rsid w:val="00ED4319"/>
    <w:rsid w:val="00ED4BB5"/>
    <w:rsid w:val="00ED4EDD"/>
    <w:rsid w:val="00ED64B8"/>
    <w:rsid w:val="00ED7EE3"/>
    <w:rsid w:val="00EE07AE"/>
    <w:rsid w:val="00EE1FE5"/>
    <w:rsid w:val="00EE776D"/>
    <w:rsid w:val="00F008F1"/>
    <w:rsid w:val="00F02183"/>
    <w:rsid w:val="00F02943"/>
    <w:rsid w:val="00F03A6C"/>
    <w:rsid w:val="00F05F33"/>
    <w:rsid w:val="00F06E75"/>
    <w:rsid w:val="00F13F54"/>
    <w:rsid w:val="00F149C3"/>
    <w:rsid w:val="00F16CAA"/>
    <w:rsid w:val="00F225D9"/>
    <w:rsid w:val="00F2442D"/>
    <w:rsid w:val="00F26A46"/>
    <w:rsid w:val="00F27C80"/>
    <w:rsid w:val="00F3643D"/>
    <w:rsid w:val="00F36CFC"/>
    <w:rsid w:val="00F4052C"/>
    <w:rsid w:val="00F4605A"/>
    <w:rsid w:val="00F51F03"/>
    <w:rsid w:val="00F54EA4"/>
    <w:rsid w:val="00F57A57"/>
    <w:rsid w:val="00F61469"/>
    <w:rsid w:val="00F639E0"/>
    <w:rsid w:val="00F644B1"/>
    <w:rsid w:val="00F64E8C"/>
    <w:rsid w:val="00F673AC"/>
    <w:rsid w:val="00F72946"/>
    <w:rsid w:val="00F753FD"/>
    <w:rsid w:val="00F77E36"/>
    <w:rsid w:val="00F818FE"/>
    <w:rsid w:val="00F83C93"/>
    <w:rsid w:val="00F94F85"/>
    <w:rsid w:val="00F96C9D"/>
    <w:rsid w:val="00FA03AA"/>
    <w:rsid w:val="00FA1138"/>
    <w:rsid w:val="00FA1830"/>
    <w:rsid w:val="00FB0594"/>
    <w:rsid w:val="00FB25BD"/>
    <w:rsid w:val="00FB3C60"/>
    <w:rsid w:val="00FB5436"/>
    <w:rsid w:val="00FC60E5"/>
    <w:rsid w:val="00FC7FE1"/>
    <w:rsid w:val="00FD0BED"/>
    <w:rsid w:val="00FD2A5C"/>
    <w:rsid w:val="00FD6F11"/>
    <w:rsid w:val="00FE304B"/>
    <w:rsid w:val="00FE4FD0"/>
    <w:rsid w:val="00FF20D1"/>
    <w:rsid w:val="00FF3878"/>
    <w:rsid w:val="00FF3CE7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BBF058"/>
  <w15:chartTrackingRefBased/>
  <w15:docId w15:val="{6A5959FF-A473-4E39-94F4-B9AEA6FD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E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1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dauginformationlistnolink1">
    <w:name w:val="da_uginformationlistnolink1"/>
    <w:basedOn w:val="a0"/>
    <w:rsid w:val="00D406CC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114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475B"/>
  </w:style>
  <w:style w:type="paragraph" w:styleId="a7">
    <w:name w:val="footer"/>
    <w:basedOn w:val="a"/>
    <w:link w:val="a8"/>
    <w:uiPriority w:val="99"/>
    <w:unhideWhenUsed/>
    <w:rsid w:val="001147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475B"/>
  </w:style>
  <w:style w:type="table" w:styleId="a9">
    <w:name w:val="Table Grid"/>
    <w:basedOn w:val="a1"/>
    <w:uiPriority w:val="39"/>
    <w:rsid w:val="001E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0485D"/>
  </w:style>
  <w:style w:type="character" w:customStyle="1" w:styleId="ab">
    <w:name w:val="日付 (文字)"/>
    <w:basedOn w:val="a0"/>
    <w:link w:val="aa"/>
    <w:uiPriority w:val="99"/>
    <w:semiHidden/>
    <w:rsid w:val="0060485D"/>
  </w:style>
  <w:style w:type="paragraph" w:styleId="ac">
    <w:name w:val="List Paragraph"/>
    <w:basedOn w:val="a"/>
    <w:uiPriority w:val="34"/>
    <w:qFormat/>
    <w:rsid w:val="00876C39"/>
    <w:pPr>
      <w:ind w:leftChars="400" w:left="840"/>
    </w:pPr>
  </w:style>
  <w:style w:type="character" w:styleId="ad">
    <w:name w:val="Hyperlink"/>
    <w:uiPriority w:val="99"/>
    <w:unhideWhenUsed/>
    <w:rsid w:val="000B11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B335-E1EA-4969-97AA-08149A09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鈴木 勇真（商業・サービス産業支援課）</cp:lastModifiedBy>
  <cp:revision>7</cp:revision>
  <cp:lastPrinted>2026-02-12T02:14:00Z</cp:lastPrinted>
  <dcterms:created xsi:type="dcterms:W3CDTF">2026-02-12T01:51:00Z</dcterms:created>
  <dcterms:modified xsi:type="dcterms:W3CDTF">2026-02-13T01:59:00Z</dcterms:modified>
</cp:coreProperties>
</file>